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5F" w:rsidRDefault="00052D5F" w:rsidP="00052D5F">
      <w:pPr>
        <w:pStyle w:val="Title"/>
        <w:jc w:val="left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>SREDNJA ŠKOLA ZVANE ČRNJE ROVINJ</w:t>
      </w:r>
    </w:p>
    <w:p w:rsidR="00052D5F" w:rsidRDefault="00052D5F" w:rsidP="00052D5F">
      <w:pPr>
        <w:rPr>
          <w:lang w:val="it-IT"/>
        </w:rPr>
      </w:pPr>
      <w:r>
        <w:rPr>
          <w:lang w:val="it-IT"/>
        </w:rPr>
        <w:t xml:space="preserve"> SCUOLA MEDIA SUPERIORE “Zvane Črnja” ROVIGNO</w:t>
      </w:r>
    </w:p>
    <w:p w:rsidR="00052D5F" w:rsidRDefault="00052D5F" w:rsidP="00052D5F">
      <w:pPr>
        <w:rPr>
          <w:lang w:val="it-IT"/>
        </w:rPr>
      </w:pPr>
      <w:r>
        <w:rPr>
          <w:lang w:val="it-IT"/>
        </w:rPr>
        <w:t xml:space="preserve">         Carduccijeva ulica 20, 52210 Rovinj-Rovigno</w:t>
      </w:r>
    </w:p>
    <w:p w:rsidR="00052D5F" w:rsidRDefault="00052D5F" w:rsidP="00052D5F">
      <w:pPr>
        <w:rPr>
          <w:lang w:val="it-IT"/>
        </w:rPr>
      </w:pPr>
    </w:p>
    <w:p w:rsidR="00052D5F" w:rsidRDefault="00052D5F" w:rsidP="00052D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21-01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052D5F" w:rsidRDefault="00052D5F" w:rsidP="00052D5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21-02</w:t>
      </w:r>
    </w:p>
    <w:p w:rsidR="00052D5F" w:rsidRDefault="00052D5F" w:rsidP="00052D5F">
      <w:r>
        <w:t xml:space="preserve">Rovinj-Rovigno, </w:t>
      </w:r>
      <w:r>
        <w:t>3</w:t>
      </w:r>
      <w:r>
        <w:t xml:space="preserve">. </w:t>
      </w:r>
      <w:r>
        <w:t>svibnja</w:t>
      </w:r>
      <w:r>
        <w:t xml:space="preserve"> 2021.</w:t>
      </w:r>
    </w:p>
    <w:p w:rsidR="00052D5F" w:rsidRDefault="00052D5F" w:rsidP="00052D5F"/>
    <w:p w:rsidR="00052D5F" w:rsidRDefault="00052D5F" w:rsidP="00052D5F"/>
    <w:p w:rsidR="00052D5F" w:rsidRDefault="00052D5F" w:rsidP="00052D5F"/>
    <w:p w:rsidR="00052D5F" w:rsidRDefault="00052D5F" w:rsidP="00052D5F">
      <w:pPr>
        <w:jc w:val="center"/>
        <w:rPr>
          <w:b/>
        </w:rPr>
      </w:pPr>
      <w:r>
        <w:rPr>
          <w:b/>
        </w:rPr>
        <w:t>ZAKLJUČAK</w:t>
      </w:r>
    </w:p>
    <w:p w:rsidR="00052D5F" w:rsidRDefault="00052D5F" w:rsidP="00052D5F">
      <w:pPr>
        <w:jc w:val="center"/>
        <w:rPr>
          <w:b/>
        </w:rPr>
      </w:pPr>
      <w:r>
        <w:rPr>
          <w:b/>
        </w:rPr>
        <w:t xml:space="preserve">S </w:t>
      </w:r>
      <w:r>
        <w:rPr>
          <w:b/>
        </w:rPr>
        <w:t>3</w:t>
      </w:r>
      <w:r>
        <w:rPr>
          <w:b/>
        </w:rPr>
        <w:t>.  SJEDNICE ŠKOLSKOG ODBORA</w:t>
      </w:r>
    </w:p>
    <w:p w:rsidR="00D33556" w:rsidRDefault="00D33556" w:rsidP="0082005B">
      <w:pPr>
        <w:spacing w:line="276" w:lineRule="auto"/>
        <w:rPr>
          <w:sz w:val="22"/>
          <w:szCs w:val="22"/>
        </w:rPr>
      </w:pPr>
    </w:p>
    <w:p w:rsidR="00052D5F" w:rsidRPr="00E67D76" w:rsidRDefault="00052D5F" w:rsidP="0082005B">
      <w:pPr>
        <w:spacing w:line="276" w:lineRule="auto"/>
        <w:rPr>
          <w:sz w:val="22"/>
          <w:szCs w:val="22"/>
        </w:rPr>
      </w:pPr>
    </w:p>
    <w:p w:rsidR="006372F7" w:rsidRPr="00052D5F" w:rsidRDefault="00052D5F" w:rsidP="00052D5F">
      <w:pPr>
        <w:rPr>
          <w:u w:val="single"/>
        </w:rPr>
      </w:pPr>
      <w:r w:rsidRPr="00052D5F">
        <w:rPr>
          <w:u w:val="single"/>
        </w:rPr>
        <w:t xml:space="preserve">AD 1. </w:t>
      </w:r>
      <w:r>
        <w:rPr>
          <w:u w:val="single"/>
        </w:rPr>
        <w:t xml:space="preserve">  </w:t>
      </w:r>
      <w:r w:rsidR="006372F7" w:rsidRPr="00052D5F">
        <w:t>Daje se suglasnost za sklapanje Aneksa br. 4. ugovora o zakupu poslovnog prostora (školske kantine) Srednje škole Zvane Črnje Rovinj-Scuola media superiore „Zvane Črnja“ Rovigno.</w:t>
      </w:r>
    </w:p>
    <w:p w:rsidR="006372F7" w:rsidRDefault="006372F7" w:rsidP="006372F7"/>
    <w:p w:rsidR="005533A8" w:rsidRPr="00126E16" w:rsidRDefault="005533A8" w:rsidP="008716FB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A138F3" w:rsidRPr="00126E16" w:rsidRDefault="00052D5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67D76" w:rsidRPr="00126E16" w:rsidRDefault="00052D5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E67D76"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:rsidR="00B1050C" w:rsidRPr="00126E16" w:rsidRDefault="00052D5F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0E" w:rsidRDefault="00324A0E" w:rsidP="005A635F">
      <w:r>
        <w:separator/>
      </w:r>
    </w:p>
  </w:endnote>
  <w:endnote w:type="continuationSeparator" w:id="0">
    <w:p w:rsidR="00324A0E" w:rsidRDefault="00324A0E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0E" w:rsidRDefault="00324A0E" w:rsidP="005A635F">
      <w:r>
        <w:separator/>
      </w:r>
    </w:p>
  </w:footnote>
  <w:footnote w:type="continuationSeparator" w:id="0">
    <w:p w:rsidR="00324A0E" w:rsidRDefault="00324A0E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8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2D5F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4B6C"/>
    <w:rsid w:val="0009510E"/>
    <w:rsid w:val="00097E29"/>
    <w:rsid w:val="000A0574"/>
    <w:rsid w:val="000A094C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EC7"/>
    <w:rsid w:val="001373E3"/>
    <w:rsid w:val="001468AA"/>
    <w:rsid w:val="001475CF"/>
    <w:rsid w:val="00154403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06C6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A0E"/>
    <w:rsid w:val="00324E07"/>
    <w:rsid w:val="00332C8E"/>
    <w:rsid w:val="00333A29"/>
    <w:rsid w:val="00334433"/>
    <w:rsid w:val="003345A7"/>
    <w:rsid w:val="003352D9"/>
    <w:rsid w:val="00336DDB"/>
    <w:rsid w:val="00342C03"/>
    <w:rsid w:val="00342C62"/>
    <w:rsid w:val="00343EED"/>
    <w:rsid w:val="003466D5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1612F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9784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2F7"/>
    <w:rsid w:val="00637DCF"/>
    <w:rsid w:val="00637E14"/>
    <w:rsid w:val="00641563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02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901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D7C9A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5369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27AE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5DD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B7F65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25F7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1E4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Title">
    <w:name w:val="Title"/>
    <w:basedOn w:val="Normal"/>
    <w:link w:val="TitleChar"/>
    <w:qFormat/>
    <w:rsid w:val="00052D5F"/>
    <w:pPr>
      <w:jc w:val="center"/>
    </w:pPr>
    <w:rPr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052D5F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89EE-DF66-4412-B83B-90E258B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1-05-10T11:28:00Z</dcterms:created>
  <dcterms:modified xsi:type="dcterms:W3CDTF">2021-05-10T11:43:00Z</dcterms:modified>
</cp:coreProperties>
</file>